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5A" w:rsidRDefault="00C33F5A" w:rsidP="0078176F">
      <w:pPr>
        <w:rPr>
          <w:lang w:bidi="pa-IN"/>
        </w:rPr>
      </w:pPr>
    </w:p>
    <w:p w:rsidR="00680AAE" w:rsidRPr="0078176F" w:rsidRDefault="00680AAE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B5766C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645E86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1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F24B8" w:rsidRPr="007974F2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F24B8" w:rsidRPr="007F24B8" w:rsidRDefault="0061774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61774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5F2BB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61774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5F2BB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3.00-4.30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4.30-5.30 </w:t>
            </w:r>
          </w:p>
          <w:p w:rsidR="008309D9" w:rsidRP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COMPUTER 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8309D9" w:rsidRPr="009139B6" w:rsidRDefault="009D548A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37</w:t>
            </w:r>
          </w:p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D078D4" w:rsidRPr="007974F2" w:rsidRDefault="008309D9" w:rsidP="008309D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B5766C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3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B6193B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A83343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A79AC" w:rsidRPr="007974F2" w:rsidRDefault="00042C36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1A79AC" w:rsidRDefault="00042C36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</w:t>
            </w:r>
            <w:r w:rsidR="001A79AC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1A79AC" w:rsidRPr="007974F2" w:rsidRDefault="00A83343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764EF4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9F1B5C" w:rsidRPr="007974F2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6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BA5517" w:rsidRPr="00764EF4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60030A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974F2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60030A" w:rsidRPr="00980F31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2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FA2ADD" w:rsidRPr="007974F2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B5766C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30</w:t>
            </w:r>
          </w:p>
          <w:p w:rsidR="003672A3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43278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33F5A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F3747B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D548A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60030A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60030A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A50FFB" w:rsidRPr="00EE4EF5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8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8050A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2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9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82658" w:rsidRPr="00906581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122C3B" w:rsidRP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375C87" w:rsidRPr="003D7B8A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3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9D6BA9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E40A77" w:rsidRPr="007974F2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E40A77" w:rsidRPr="00AB4398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6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B5766C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375C87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92361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F92361" w:rsidRPr="007974F2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2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F9236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</w:t>
            </w:r>
            <w:r w:rsidR="00F92361">
              <w:rPr>
                <w:rFonts w:cstheme="minorHAnsi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7805B9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7805B9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35595A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E7B0B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3E7B0B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898" w:rsidRDefault="00160898" w:rsidP="00604D11">
      <w:pPr>
        <w:spacing w:after="0" w:line="240" w:lineRule="auto"/>
      </w:pPr>
      <w:r>
        <w:separator/>
      </w:r>
    </w:p>
  </w:endnote>
  <w:endnote w:type="continuationSeparator" w:id="1">
    <w:p w:rsidR="00160898" w:rsidRDefault="0016089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898" w:rsidRDefault="00160898" w:rsidP="00604D11">
      <w:pPr>
        <w:spacing w:after="0" w:line="240" w:lineRule="auto"/>
      </w:pPr>
      <w:r>
        <w:separator/>
      </w:r>
    </w:p>
  </w:footnote>
  <w:footnote w:type="continuationSeparator" w:id="1">
    <w:p w:rsidR="00160898" w:rsidRDefault="0016089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B5766C">
      <w:rPr>
        <w:b/>
        <w:color w:val="000000" w:themeColor="text1"/>
        <w:sz w:val="44"/>
        <w:szCs w:val="44"/>
        <w:lang w:bidi="pa-IN"/>
      </w:rPr>
      <w:t xml:space="preserve">21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B5766C">
      <w:rPr>
        <w:b/>
        <w:color w:val="000000" w:themeColor="text1"/>
        <w:sz w:val="44"/>
        <w:szCs w:val="44"/>
        <w:lang w:bidi="pa-IN"/>
      </w:rPr>
      <w:t>26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997B-57C2-49AA-B031-F75C80AE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166</cp:revision>
  <cp:lastPrinted>2023-11-13T04:24:00Z</cp:lastPrinted>
  <dcterms:created xsi:type="dcterms:W3CDTF">2024-08-03T03:58:00Z</dcterms:created>
  <dcterms:modified xsi:type="dcterms:W3CDTF">2025-07-23T09:20:00Z</dcterms:modified>
</cp:coreProperties>
</file>